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HTTP/1.1 404 Not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die Seite nicht existiert, kommt der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-type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nge des Hea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</w:t>
      </w:r>
      <w:proofErr w:type="spellEnd"/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date: Tue, 04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x-frame-options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ameOrigin</w:t>
      </w:r>
      <w:proofErr w:type="spellEnd"/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m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n können soll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ciht</w:t>
      </w:r>
      <w:proofErr w:type="spellEnd"/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 xml:space="preserve">X-Content-Type-Options: 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nosniff</w:t>
      </w:r>
      <w:proofErr w:type="spellEnd"/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</w:t>
      </w:r>
      <w:proofErr w:type="spellStart"/>
      <w:r w:rsidRPr="007E10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xss</w:t>
      </w:r>
      <w:proofErr w:type="spellEnd"/>
      <w:r w:rsidRPr="007E1077">
        <w:rPr>
          <w:rFonts w:ascii="Times New Roman" w:hAnsi="Times New Roman" w:cs="Times New Roman"/>
          <w:sz w:val="24"/>
          <w:szCs w:val="24"/>
          <w:lang w:val="en-US"/>
        </w:rPr>
        <w:t>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t laden ein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rigin</w:t>
      </w:r>
      <w:proofErr w:type="spellEnd"/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g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allow-credentials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AF027A8" w14:textId="3D6F9B96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sectPr w:rsidR="007E1077" w:rsidRPr="00723B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290524">
    <w:abstractNumId w:val="3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155875"/>
    <w:rsid w:val="00257F47"/>
    <w:rsid w:val="00373167"/>
    <w:rsid w:val="00634C69"/>
    <w:rsid w:val="006D3555"/>
    <w:rsid w:val="00707D09"/>
    <w:rsid w:val="00723BF2"/>
    <w:rsid w:val="007E1077"/>
    <w:rsid w:val="00824204"/>
    <w:rsid w:val="00B4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633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Luis Scholten</cp:lastModifiedBy>
  <cp:revision>17</cp:revision>
  <dcterms:created xsi:type="dcterms:W3CDTF">2022-10-04T13:12:00Z</dcterms:created>
  <dcterms:modified xsi:type="dcterms:W3CDTF">2022-10-15T09:09:00Z</dcterms:modified>
</cp:coreProperties>
</file>